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bookmarkStart w:id="0" w:name="_GoBack"/>
      <w:bookmarkEnd w:id="0"/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573533" w:rsidRPr="00573533">
          <w:rPr>
            <w:rStyle w:val="Hiperpovezava"/>
            <w:rFonts w:cstheme="minorHAnsi"/>
          </w:rPr>
          <w:t>Delavec/delavka za preprosta konfekcijska dela</w:t>
        </w:r>
      </w:hyperlink>
      <w:r w:rsidR="007E5D71" w:rsidRPr="008965DB">
        <w:rPr>
          <w:rFonts w:cstheme="minorHAnsi"/>
        </w:rPr>
        <w:t xml:space="preserve">,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492E05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52593E">
        <w:rPr>
          <w:color w:val="000000" w:themeColor="text1"/>
        </w:rPr>
        <w:t>24 mest za kandidata za člana komisije po prv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573533" w:rsidRPr="00573533">
          <w:rPr>
            <w:rStyle w:val="Hiperpovezava"/>
            <w:rFonts w:cstheme="minorHAnsi"/>
          </w:rPr>
          <w:t>Delavec/delavka za preprosta konfekcijska del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573533" w:rsidRPr="00573533">
          <w:rPr>
            <w:rStyle w:val="Hiperpovezava"/>
            <w:rFonts w:cstheme="minorHAnsi"/>
          </w:rPr>
          <w:t>Delavec/delavka za preprosta konfekcijska del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129C1"/>
    <w:rsid w:val="00030271"/>
    <w:rsid w:val="00042D85"/>
    <w:rsid w:val="000927D0"/>
    <w:rsid w:val="000949A6"/>
    <w:rsid w:val="000E30D8"/>
    <w:rsid w:val="000E66A7"/>
    <w:rsid w:val="0013482E"/>
    <w:rsid w:val="00170B3C"/>
    <w:rsid w:val="001B1A4D"/>
    <w:rsid w:val="002B2A22"/>
    <w:rsid w:val="002F1299"/>
    <w:rsid w:val="00340E26"/>
    <w:rsid w:val="003A2FE4"/>
    <w:rsid w:val="003D0AE9"/>
    <w:rsid w:val="003D54F7"/>
    <w:rsid w:val="0041579F"/>
    <w:rsid w:val="0046669C"/>
    <w:rsid w:val="004718ED"/>
    <w:rsid w:val="00492E05"/>
    <w:rsid w:val="0049510C"/>
    <w:rsid w:val="005328D2"/>
    <w:rsid w:val="00552C4A"/>
    <w:rsid w:val="00554513"/>
    <w:rsid w:val="00573533"/>
    <w:rsid w:val="00574526"/>
    <w:rsid w:val="00575306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C4376"/>
    <w:rsid w:val="007E5D71"/>
    <w:rsid w:val="00842A85"/>
    <w:rsid w:val="00853B37"/>
    <w:rsid w:val="00855C00"/>
    <w:rsid w:val="008646D8"/>
    <w:rsid w:val="00872D09"/>
    <w:rsid w:val="008965DB"/>
    <w:rsid w:val="008B3047"/>
    <w:rsid w:val="008B4440"/>
    <w:rsid w:val="008F0A67"/>
    <w:rsid w:val="00970430"/>
    <w:rsid w:val="009A5F4B"/>
    <w:rsid w:val="009C559D"/>
    <w:rsid w:val="00A2260C"/>
    <w:rsid w:val="00A24559"/>
    <w:rsid w:val="00AA21D7"/>
    <w:rsid w:val="00AC06A8"/>
    <w:rsid w:val="00AD74E6"/>
    <w:rsid w:val="00AE1AEA"/>
    <w:rsid w:val="00B440E4"/>
    <w:rsid w:val="00B60091"/>
    <w:rsid w:val="00B7499C"/>
    <w:rsid w:val="00BD6B65"/>
    <w:rsid w:val="00C644D8"/>
    <w:rsid w:val="00D93F2C"/>
    <w:rsid w:val="00DB5479"/>
    <w:rsid w:val="00DC5A8A"/>
    <w:rsid w:val="00DD12E1"/>
    <w:rsid w:val="00DD7FB9"/>
    <w:rsid w:val="00E6761C"/>
    <w:rsid w:val="00E87CB5"/>
    <w:rsid w:val="00EA0D94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54200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5420002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5420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5E04-D6D3-4358-B630-12F77887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6</cp:revision>
  <cp:lastPrinted>2012-01-19T15:06:00Z</cp:lastPrinted>
  <dcterms:created xsi:type="dcterms:W3CDTF">2012-03-27T08:58:00Z</dcterms:created>
  <dcterms:modified xsi:type="dcterms:W3CDTF">2012-03-29T12:15:00Z</dcterms:modified>
</cp:coreProperties>
</file>